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B" w14:textId="64A822E4" w:rsidR="009E1EAA" w:rsidRDefault="009E1E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61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00001D5" w14:textId="275CB84A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0-B </w:t>
      </w:r>
    </w:p>
    <w:p w14:paraId="000001D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1D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1D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1D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1D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1D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485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1D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1D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D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D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1E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458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RTIFICATE TO FILE ACTION </w:t>
      </w:r>
    </w:p>
    <w:p w14:paraId="000001E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is to certify that: </w:t>
      </w:r>
    </w:p>
    <w:p w14:paraId="000001E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5" w:lineRule="auto"/>
        <w:ind w:left="749" w:right="159" w:hanging="68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) There has been a personal confrontation between the partie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fore  th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Punong Barangay but mediation failed; </w:t>
      </w:r>
    </w:p>
    <w:p w14:paraId="000001E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35" w:lineRule="auto"/>
        <w:ind w:left="751" w:right="163" w:hanging="71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2) The Punong Barangay set the meeting of the parties for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 constitu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of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</w:t>
      </w:r>
    </w:p>
    <w:p w14:paraId="000001E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3" w:lineRule="auto"/>
        <w:ind w:left="720" w:right="159" w:hanging="688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3) The respondent willfully failed or refused to appear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without  justifiabl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reason at the conciliation proceedings before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;  and </w:t>
      </w:r>
    </w:p>
    <w:p w14:paraId="000001E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5" w:lineRule="auto"/>
        <w:ind w:left="749" w:right="163" w:hanging="718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4) Therefore, the corresponding complaint for the dispute may now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be  filed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in court/government office. </w:t>
      </w:r>
    </w:p>
    <w:p w14:paraId="000001E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_________ day of ____________________ 20______. </w:t>
      </w:r>
    </w:p>
    <w:p w14:paraId="000001E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ind w:right="97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 </w:t>
      </w:r>
    </w:p>
    <w:p w14:paraId="000001E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145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</w:t>
      </w:r>
    </w:p>
    <w:p w14:paraId="000001E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tested by: </w:t>
      </w:r>
    </w:p>
    <w:p w14:paraId="000001E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 </w:t>
      </w:r>
    </w:p>
    <w:p w14:paraId="000001E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220E61"/>
    <w:rsid w:val="002819FE"/>
    <w:rsid w:val="003C795B"/>
    <w:rsid w:val="00413D8E"/>
    <w:rsid w:val="0041448B"/>
    <w:rsid w:val="00421C50"/>
    <w:rsid w:val="00442DE1"/>
    <w:rsid w:val="00575566"/>
    <w:rsid w:val="0058070B"/>
    <w:rsid w:val="006960A4"/>
    <w:rsid w:val="00716C9D"/>
    <w:rsid w:val="007B61EB"/>
    <w:rsid w:val="0097257D"/>
    <w:rsid w:val="009E1EAA"/>
    <w:rsid w:val="00B260BA"/>
    <w:rsid w:val="00BA1B8D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06:00Z</dcterms:created>
  <dcterms:modified xsi:type="dcterms:W3CDTF">2023-11-22T05:06:00Z</dcterms:modified>
</cp:coreProperties>
</file>